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C31" w14:textId="48C0D605" w:rsidR="00DC5B0C" w:rsidRDefault="00DC5B0C">
      <w:r>
        <w:t>Objet : Demande de stage</w:t>
      </w:r>
    </w:p>
    <w:p w14:paraId="45321F3C" w14:textId="77777777" w:rsidR="00270BD7" w:rsidRDefault="00270BD7"/>
    <w:p w14:paraId="2DE5C651" w14:textId="4FAF1899" w:rsidR="004121DD" w:rsidRDefault="00EE0069">
      <w:r>
        <w:t>Bonjour</w:t>
      </w:r>
      <w:r w:rsidR="00955DEF">
        <w:t xml:space="preserve"> chers </w:t>
      </w:r>
      <w:r w:rsidR="00955DEF" w:rsidRPr="00135075">
        <w:t>représentant d</w:t>
      </w:r>
      <w:r w:rsidR="00135075">
        <w:t>u groupe financier PEAK,</w:t>
      </w:r>
    </w:p>
    <w:p w14:paraId="3B3C9B48" w14:textId="4EE8C9A8" w:rsidR="00833DDB" w:rsidRDefault="00664E4D">
      <w:r>
        <w:t>c’est</w:t>
      </w:r>
      <w:r w:rsidR="0010528C">
        <w:t xml:space="preserve"> avec un grand plaisir que je souhaite</w:t>
      </w:r>
      <w:r w:rsidR="00EE0069">
        <w:t xml:space="preserve"> rejoindre votre équipe sous le titre </w:t>
      </w:r>
      <w:r w:rsidR="00135075">
        <w:t>de développeur Backend</w:t>
      </w:r>
      <w:r w:rsidR="004121DD">
        <w:t xml:space="preserve">. Votre offre d’emploi sur </w:t>
      </w:r>
      <w:r w:rsidR="00135075">
        <w:t xml:space="preserve">Indeed </w:t>
      </w:r>
      <w:r w:rsidR="00E559F0">
        <w:t>a capté mon attention</w:t>
      </w:r>
      <w:r w:rsidR="0010528C">
        <w:t xml:space="preserve">. </w:t>
      </w:r>
      <w:r w:rsidR="00833DDB">
        <w:br/>
      </w:r>
    </w:p>
    <w:p w14:paraId="41A3DF84" w14:textId="47F0AD66" w:rsidR="007B0A46" w:rsidRDefault="00650932">
      <w:r>
        <w:t>Avant même de commencer le cégep, je faisais des jeux vidéo par passion pour la programmation. C’est avec cette passion que je souhaite intégrée</w:t>
      </w:r>
      <w:r w:rsidR="00135075">
        <w:t xml:space="preserve"> </w:t>
      </w:r>
      <w:r w:rsidR="005437CB">
        <w:t xml:space="preserve">PEAK. </w:t>
      </w:r>
      <w:r w:rsidR="00BF1D3D">
        <w:t xml:space="preserve">J’ai une logique hors du commun et c’est pour cela que j’ai choisis de bâtir ma carrière dans le domaine de l’informatique. </w:t>
      </w:r>
      <w:r>
        <w:t xml:space="preserve"> </w:t>
      </w:r>
      <w:r w:rsidR="00D26AFD">
        <w:t xml:space="preserve">De plus, j’adore montrer mon côté positif aux gens qui m’entourent afin de créer des relations durables. </w:t>
      </w:r>
      <w:r w:rsidR="005437CB">
        <w:t xml:space="preserve">Enfin, j’ai pratiqué la méthodologie Scrum dans mes cours au cégep et j’ai aimé cette façon de travailler. </w:t>
      </w:r>
      <w:r w:rsidR="005437CB">
        <w:t>C’est pour ces raisons que je souhaite devenir membre de votre équipe.</w:t>
      </w:r>
      <w:r w:rsidR="00B13F40">
        <w:br/>
      </w:r>
    </w:p>
    <w:p w14:paraId="0BD628B8" w14:textId="37FC8C25" w:rsidR="007B0A46" w:rsidRDefault="007B0A46" w:rsidP="004F4F3D">
      <w:r>
        <w:t>Je suis actuellement aux études en technique de l’informatique. Donc, je cherche un stage et un futur emploi après l’école pour commencer ma carrière.</w:t>
      </w:r>
      <w:r w:rsidR="00EB06EE">
        <w:t xml:space="preserve"> Mes stages commenceront en janvier. Je vais vous </w:t>
      </w:r>
      <w:r w:rsidR="00C14350">
        <w:t>donner</w:t>
      </w:r>
      <w:r w:rsidR="00EB06EE">
        <w:t xml:space="preserve"> plus de détails dès que je </w:t>
      </w:r>
      <w:r w:rsidR="00BF1D3D">
        <w:t>recevrai</w:t>
      </w:r>
      <w:r w:rsidR="00EB06EE">
        <w:t xml:space="preserve"> l’information du début des cours de la prochaine session. </w:t>
      </w:r>
      <w:r w:rsidR="00641ADE">
        <w:t>Je vous remercie d’avoir pris le temps d’analyser ma candidature.</w:t>
      </w:r>
      <w:r w:rsidR="007E11B1">
        <w:t xml:space="preserve"> 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710DD" w14:textId="77777777" w:rsidR="00322FEC" w:rsidRDefault="00322FEC" w:rsidP="00F65EE2">
      <w:pPr>
        <w:spacing w:after="0" w:line="240" w:lineRule="auto"/>
      </w:pPr>
      <w:r>
        <w:separator/>
      </w:r>
    </w:p>
  </w:endnote>
  <w:endnote w:type="continuationSeparator" w:id="0">
    <w:p w14:paraId="56A99120" w14:textId="77777777" w:rsidR="00322FEC" w:rsidRDefault="00322FEC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B377B" w14:textId="77777777" w:rsidR="00322FEC" w:rsidRDefault="00322FEC" w:rsidP="00F65EE2">
      <w:pPr>
        <w:spacing w:after="0" w:line="240" w:lineRule="auto"/>
      </w:pPr>
      <w:r>
        <w:separator/>
      </w:r>
    </w:p>
  </w:footnote>
  <w:footnote w:type="continuationSeparator" w:id="0">
    <w:p w14:paraId="68D183C2" w14:textId="77777777" w:rsidR="00322FEC" w:rsidRDefault="00322FEC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6DB85" w14:textId="77777777" w:rsidR="00135075" w:rsidRDefault="00135075">
    <w:pPr>
      <w:pStyle w:val="En-tte"/>
    </w:pPr>
    <w:r w:rsidRPr="00135075">
      <w:t>2000, rue Mansfield, 18e étage</w:t>
    </w:r>
    <w:r>
      <w:t xml:space="preserve"> </w:t>
    </w:r>
    <w:r w:rsidRPr="00135075">
      <w:t>Montréal (Québec) H3A 3A6</w:t>
    </w:r>
    <w:r w:rsidRPr="00135075">
      <w:t xml:space="preserve"> </w:t>
    </w:r>
  </w:p>
  <w:p w14:paraId="1BCDC895" w14:textId="55AE873C" w:rsidR="00F65EE2" w:rsidRDefault="00135075">
    <w:pPr>
      <w:pStyle w:val="En-tte"/>
    </w:pPr>
    <w:r>
      <w:t>2024-10-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10528C"/>
    <w:rsid w:val="00116B82"/>
    <w:rsid w:val="00124103"/>
    <w:rsid w:val="00135075"/>
    <w:rsid w:val="00205B3F"/>
    <w:rsid w:val="00270BD7"/>
    <w:rsid w:val="0028456A"/>
    <w:rsid w:val="00302507"/>
    <w:rsid w:val="00303BD6"/>
    <w:rsid w:val="00322FEC"/>
    <w:rsid w:val="003D1622"/>
    <w:rsid w:val="004121DD"/>
    <w:rsid w:val="00424307"/>
    <w:rsid w:val="00451D7D"/>
    <w:rsid w:val="00481E61"/>
    <w:rsid w:val="004F4F3D"/>
    <w:rsid w:val="0050261B"/>
    <w:rsid w:val="005437CB"/>
    <w:rsid w:val="00641ADE"/>
    <w:rsid w:val="00650932"/>
    <w:rsid w:val="00664E4D"/>
    <w:rsid w:val="006A6E86"/>
    <w:rsid w:val="006C443E"/>
    <w:rsid w:val="006E3394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955DEF"/>
    <w:rsid w:val="009F31F0"/>
    <w:rsid w:val="00AB0D9E"/>
    <w:rsid w:val="00AF06F3"/>
    <w:rsid w:val="00B11704"/>
    <w:rsid w:val="00B13F40"/>
    <w:rsid w:val="00BA22A8"/>
    <w:rsid w:val="00BF1D3D"/>
    <w:rsid w:val="00C14350"/>
    <w:rsid w:val="00C31994"/>
    <w:rsid w:val="00CE7035"/>
    <w:rsid w:val="00CF75E4"/>
    <w:rsid w:val="00D26AFD"/>
    <w:rsid w:val="00DC5B0C"/>
    <w:rsid w:val="00E559F0"/>
    <w:rsid w:val="00E80F02"/>
    <w:rsid w:val="00EA1B45"/>
    <w:rsid w:val="00EB06EE"/>
    <w:rsid w:val="00ED2C90"/>
    <w:rsid w:val="00ED33BB"/>
    <w:rsid w:val="00ED3636"/>
    <w:rsid w:val="00EE0069"/>
    <w:rsid w:val="00F17DE3"/>
    <w:rsid w:val="00F314CA"/>
    <w:rsid w:val="00F65EE2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60</cp:revision>
  <dcterms:created xsi:type="dcterms:W3CDTF">2024-09-23T23:54:00Z</dcterms:created>
  <dcterms:modified xsi:type="dcterms:W3CDTF">2024-10-12T23:18:00Z</dcterms:modified>
</cp:coreProperties>
</file>